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AD44" w14:textId="502CC361" w:rsidR="00C34A53" w:rsidRPr="00296EC1" w:rsidRDefault="00296EC1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393465" w:rsidRPr="00296EC1">
        <w:rPr>
          <w:rFonts w:ascii="Times New Roman" w:eastAsia="Times New Roman" w:hAnsi="Times New Roman" w:cs="Times New Roman"/>
          <w:b/>
          <w:bCs/>
          <w:sz w:val="32"/>
          <w:szCs w:val="32"/>
        </w:rPr>
        <w:t>istema de gerenciamento para serpentário</w:t>
      </w:r>
    </w:p>
    <w:p w14:paraId="0CCAF4A1" w14:textId="24912B98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/>
          <w:sz w:val="24"/>
          <w:szCs w:val="24"/>
        </w:rPr>
        <w:t>Rodrigo Cabral Bock</w:t>
      </w:r>
      <w:r w:rsidR="00296EC1" w:rsidRPr="00296EC1">
        <w:rPr>
          <w:rFonts w:ascii="Times New Roman" w:eastAsia="Times New Roman" w:hAnsi="Times New Roman" w:cs="Times New Roman"/>
          <w:b/>
          <w:sz w:val="24"/>
          <w:szCs w:val="24"/>
        </w:rPr>
        <w:t>, Hylson Vescovi Netto (orientador)</w:t>
      </w:r>
    </w:p>
    <w:p w14:paraId="61177FAE" w14:textId="77777777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Instituto Federal Catarinense - Campus Blumenau (IFC)</w:t>
      </w:r>
    </w:p>
    <w:p w14:paraId="5D8A2315" w14:textId="77777777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Blumenau, SC - Brasil</w:t>
      </w:r>
    </w:p>
    <w:p w14:paraId="1770B38C" w14:textId="39D0C7C1" w:rsidR="00C34A53" w:rsidRPr="00296EC1" w:rsidRDefault="00296EC1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rodrigocabralbock@gmail.com, hylson.vescovi@ifc.edu.br</w:t>
      </w:r>
    </w:p>
    <w:p w14:paraId="5609CE34" w14:textId="77777777" w:rsidR="00296EC1" w:rsidRDefault="00296EC1"/>
    <w:p w14:paraId="59A4D04F" w14:textId="77777777" w:rsidR="00C34A53" w:rsidRDefault="00C34A53"/>
    <w:p w14:paraId="22D8475C" w14:textId="77777777" w:rsidR="00C34A53" w:rsidRDefault="00C34A53"/>
    <w:p w14:paraId="5E365409" w14:textId="77777777" w:rsidR="00C34A53" w:rsidRDefault="00C34A53"/>
    <w:p w14:paraId="6BCD6E9B" w14:textId="34115542" w:rsidR="00296EC1" w:rsidRDefault="00393465" w:rsidP="00296EC1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96E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Introdução</w:t>
      </w:r>
    </w:p>
    <w:p w14:paraId="180090CF" w14:textId="13C807C5" w:rsidR="00296EC1" w:rsidRDefault="00296EC1" w:rsidP="00296EC1"/>
    <w:p w14:paraId="7BDEBC52" w14:textId="790653B5" w:rsidR="00296EC1" w:rsidRPr="0092515F" w:rsidRDefault="00DF5B3C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Este documento tem como objetivo dissertar sobre o desenvolvimento de um sistema que pode ser usado para gerenciar um serpentário.</w:t>
      </w:r>
    </w:p>
    <w:p w14:paraId="02C64B75" w14:textId="6857EDCD" w:rsidR="00DF5B3C" w:rsidRPr="0092515F" w:rsidRDefault="00DF5B3C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Um serpentário é um viveiro de serpentes que pode ser usado para fazer experiências com venenos </w:t>
      </w:r>
      <w:r w:rsidR="008F700F" w:rsidRPr="0092515F">
        <w:rPr>
          <w:rFonts w:ascii="Times New Roman" w:eastAsia="Times New Roman" w:hAnsi="Times New Roman" w:cs="Times New Roman"/>
          <w:sz w:val="24"/>
          <w:szCs w:val="24"/>
        </w:rPr>
        <w:t>e também preparação de soros antiofídicos. (Porto Editora, 2021).</w:t>
      </w:r>
    </w:p>
    <w:p w14:paraId="4CB0D0BF" w14:textId="48A2D060" w:rsidR="00C34A53" w:rsidRPr="0092515F" w:rsidRDefault="008F700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>Como base para o desenvolvimento desde documento, está sendo usado o Serpentário Científico da Universidade Regional de Blumenau, localizado no Campus 5 cujo endereço é Rua Samuel Morse, 768 - Fortaleza Alta, Blumenau - SC, 89058-010.</w:t>
      </w:r>
    </w:p>
    <w:p w14:paraId="2920C3A6" w14:textId="68FE89CC" w:rsidR="008F700F" w:rsidRDefault="008F700F" w:rsidP="008F700F">
      <w:pPr>
        <w:jc w:val="both"/>
      </w:pPr>
      <w:r>
        <w:tab/>
      </w:r>
    </w:p>
    <w:p w14:paraId="6FCC5785" w14:textId="77777777" w:rsidR="003C468C" w:rsidRPr="003C468C" w:rsidRDefault="003C468C" w:rsidP="003C468C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68C">
        <w:rPr>
          <w:rFonts w:ascii="Times New Roman" w:eastAsia="Times New Roman" w:hAnsi="Times New Roman" w:cs="Times New Roman"/>
          <w:b/>
          <w:sz w:val="24"/>
          <w:szCs w:val="24"/>
        </w:rPr>
        <w:t>1.1. Tema/Problema</w:t>
      </w:r>
    </w:p>
    <w:p w14:paraId="131AD540" w14:textId="77777777" w:rsidR="00C34A53" w:rsidRDefault="00C34A53"/>
    <w:p w14:paraId="0773C3C8" w14:textId="53D53460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O Serpentário/FURB armazena os dados somente em papel, com cópia única e suscetíveis a perda, assim, tais documentos precisam obrigatoriamente estar no campus para acesso de todos, portanto, o funcionário não pode levar os arquivos para casa com a finalidade de atualizar as informações das serpentes. Em caso de algum incidente em que o veterinário precise ver o histórico da serpente, o mesmo não estará disponível, podendo afetar o tratamento de saúde.</w:t>
      </w:r>
    </w:p>
    <w:p w14:paraId="7F2A86BA" w14:textId="77777777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>Por conta dos dados não estarem disponibilizados de forma digital, é necessário se deslocar até o serpentário para ter acesso aos documentos e passar as informações aos demais funcionários. Um outro ponto que deve ser levado em consideração é o acúmulo de papel.</w:t>
      </w:r>
    </w:p>
    <w:p w14:paraId="1D7F7AD1" w14:textId="77777777" w:rsidR="00C34A53" w:rsidRDefault="00C34A53"/>
    <w:p w14:paraId="53CF24BD" w14:textId="10C61208" w:rsidR="00C34A53" w:rsidRDefault="003C468C" w:rsidP="003C468C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68C">
        <w:rPr>
          <w:rFonts w:ascii="Times New Roman" w:eastAsia="Times New Roman" w:hAnsi="Times New Roman" w:cs="Times New Roman"/>
          <w:b/>
          <w:sz w:val="24"/>
          <w:szCs w:val="24"/>
        </w:rPr>
        <w:t>1.2. Objetivos Propostos/Solução dos Problemas</w:t>
      </w:r>
    </w:p>
    <w:p w14:paraId="19AE6E96" w14:textId="77777777" w:rsidR="003C468C" w:rsidRPr="003C468C" w:rsidRDefault="003C468C" w:rsidP="003C468C"/>
    <w:p w14:paraId="4CC140F3" w14:textId="35473672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A solução proposta é um site que terá todos os dados do Serpentário, servindo como um backup e solucionando o problema de deslocamento e possível perca. Além disso, com os dados publicados no site, qualquer um com acesso poderá visualizar as informações sobre as serpentes.</w:t>
      </w:r>
    </w:p>
    <w:p w14:paraId="7B552CB7" w14:textId="3EAB429C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O diferencial é a criação de gráficos, que têm como foco acompanhar o desenvolvimento das serpentes. Isso é muito útil no caso da chegada de serpentes novas ou 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lastRenderedPageBreak/>
        <w:t>nascimento de filhotes, pois torna possível o acompanhamento do crescimento, peso e alimentação.</w:t>
      </w:r>
    </w:p>
    <w:p w14:paraId="0DA15F52" w14:textId="1EC8E124" w:rsidR="00C34A53" w:rsidRPr="0092515F" w:rsidRDefault="00393465" w:rsidP="0092515F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DC1C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515F">
        <w:rPr>
          <w:rFonts w:ascii="Times New Roman" w:eastAsia="Times New Roman" w:hAnsi="Times New Roman" w:cs="Times New Roman"/>
          <w:b/>
          <w:sz w:val="24"/>
          <w:szCs w:val="24"/>
        </w:rPr>
        <w:t>Escopo</w:t>
      </w:r>
    </w:p>
    <w:p w14:paraId="02D28391" w14:textId="77777777" w:rsidR="00C34A53" w:rsidRDefault="00C34A53"/>
    <w:p w14:paraId="610DFCAF" w14:textId="080078A7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O cadastro de serpentes conterá vários campos, que ainda serão verificados com a responsável pelo serpentário. Todos esses campos serão salvos no banco de dados, podendo ser utilizados em outras partes do sistema.</w:t>
      </w:r>
    </w:p>
    <w:p w14:paraId="70A3A974" w14:textId="77777777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>O cadastro de usuários é importante para manter um registro dos funcionários, sendo que o cadastro de funcionários salvará informações básicas destes, como nome, telefone, e-mail, usuário e senha. Logo, quando o usuário acessar o sistema, fará login com as informações de usuário e senha, e em seguida, poderá navegar livremente pelo sistema. Caso o funcionário faça a inserção de novos dados, seu nome aparecerá automaticamente junto com a informação adicionada.</w:t>
      </w:r>
    </w:p>
    <w:p w14:paraId="51A8BCDA" w14:textId="28400965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>Uma funcionalidade que o sistema terá é a geração de gráficos sobre o desenvolvimento das serpentes, sendo possível visualizar melhor as informações mais relevantes.</w:t>
      </w:r>
    </w:p>
    <w:p w14:paraId="3BB51DF1" w14:textId="77777777" w:rsidR="003C468C" w:rsidRDefault="003C468C"/>
    <w:p w14:paraId="5161DED2" w14:textId="7D396ACB" w:rsidR="00C34A53" w:rsidRPr="00DC1C0E" w:rsidRDefault="00393465" w:rsidP="00DC1C0E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C0E"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DC1C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515F" w:rsidRPr="00DC1C0E">
        <w:rPr>
          <w:rFonts w:ascii="Times New Roman" w:eastAsia="Times New Roman" w:hAnsi="Times New Roman" w:cs="Times New Roman"/>
          <w:b/>
          <w:sz w:val="24"/>
          <w:szCs w:val="24"/>
        </w:rPr>
        <w:t>Viabilidade do projeto</w:t>
      </w:r>
    </w:p>
    <w:p w14:paraId="647B7DAD" w14:textId="11B807EA" w:rsidR="0092515F" w:rsidRPr="0092515F" w:rsidRDefault="0092515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O desenvolvimento do sistema será dividido em 2 partes, o back-end e o front-end. Para o desenvolvimento front-end e do back-end não há demais custos, pois serão utilizadas ferramentas gratuitas para tal. Para o possível deploy da aplicação não há muitos custos tendo em vista a gama de serviços de hospedagem a preços favoráveis disponíveis no tempo atual.</w:t>
      </w:r>
    </w:p>
    <w:p w14:paraId="2946905F" w14:textId="77777777" w:rsidR="0092515F" w:rsidRPr="0092515F" w:rsidRDefault="0092515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Sobre a viabilidade operacional, o sistema apresenta vantagens por ser acessado por qualquer sistema operacional ou dispositivo, graças ao seu formato de web, eliminando a necessidade de instalações e evitando qualquer alteração na infraestrutura tecnológica da organização. Entretanto, o sistema apresenta a necessidade de conexão com a internet, o que resulta na indisponibilidade do sistema quando houver queda ou falta de conexão.</w:t>
      </w:r>
    </w:p>
    <w:p w14:paraId="5C146177" w14:textId="77777777" w:rsidR="0092515F" w:rsidRDefault="0092515F" w:rsidP="0092515F">
      <w:pPr>
        <w:pStyle w:val="NormalWeb"/>
        <w:spacing w:before="120" w:beforeAutospacing="0" w:after="0" w:afterAutospacing="0"/>
        <w:ind w:firstLine="720"/>
        <w:jc w:val="both"/>
      </w:pPr>
    </w:p>
    <w:p w14:paraId="11F52521" w14:textId="77777777" w:rsidR="00C34A53" w:rsidRDefault="00C34A53"/>
    <w:p w14:paraId="049E1D49" w14:textId="34AE51CA" w:rsidR="00C34A53" w:rsidRPr="00DC1C0E" w:rsidRDefault="00393465" w:rsidP="00DC1C0E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C0E">
        <w:rPr>
          <w:rFonts w:ascii="Times New Roman" w:eastAsia="Times New Roman" w:hAnsi="Times New Roman" w:cs="Times New Roman"/>
          <w:b/>
          <w:sz w:val="24"/>
          <w:szCs w:val="24"/>
        </w:rPr>
        <w:t>1.5</w:t>
      </w:r>
      <w:r w:rsidR="00DC1C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C0E" w:rsidRPr="00DC1C0E">
        <w:rPr>
          <w:rFonts w:ascii="Times New Roman" w:eastAsia="Times New Roman" w:hAnsi="Times New Roman" w:cs="Times New Roman"/>
          <w:b/>
          <w:sz w:val="24"/>
          <w:szCs w:val="24"/>
        </w:rPr>
        <w:t>Estrutura do trabalho</w:t>
      </w:r>
    </w:p>
    <w:p w14:paraId="7474CD87" w14:textId="681C135A" w:rsidR="00C34A53" w:rsidRDefault="00C34A53"/>
    <w:p w14:paraId="4819D7F9" w14:textId="43DA1B4B" w:rsidR="00DC1C0E" w:rsidRDefault="00DC1C0E">
      <w:r>
        <w:t>O projeto foi desenvolvido com a linguagem Java, em conjunto com o banco de dados PostgreSQL. Para o desenvolvimento dos casos de uso, foi utilizado o software StarUML.</w:t>
      </w:r>
    </w:p>
    <w:p w14:paraId="18D62801" w14:textId="0C712652" w:rsidR="00DC1C0E" w:rsidRDefault="00DC1C0E">
      <w:r>
        <w:tab/>
        <w:t xml:space="preserve">A IDE utilizada no desenvolvimento foi o NetBeans </w:t>
      </w:r>
      <w:r w:rsidR="0066734B">
        <w:t xml:space="preserve">versão </w:t>
      </w:r>
      <w:r>
        <w:t>12</w:t>
      </w:r>
      <w:r w:rsidR="0066734B">
        <w:t>, ferramenta de desenvolvimento Java gratuita e de código aberto, o que evita custos para o desenvolvimento do sistema.</w:t>
      </w:r>
      <w:r w:rsidR="007043BA">
        <w:t xml:space="preserve"> (Wikipedia, 2021).</w:t>
      </w:r>
    </w:p>
    <w:p w14:paraId="149E101B" w14:textId="2D40079F" w:rsidR="0066734B" w:rsidRDefault="0066734B">
      <w:r>
        <w:tab/>
        <w:t>O SGBD utilizado no sistema é o PostgreSQL, ferramenta gratuita e também de código aberto.</w:t>
      </w:r>
      <w:r w:rsidR="007043BA">
        <w:t xml:space="preserve"> (DevMedia, 2021).</w:t>
      </w:r>
    </w:p>
    <w:p w14:paraId="4B47A1EB" w14:textId="10AE9530" w:rsidR="0066734B" w:rsidRDefault="0066734B">
      <w:r>
        <w:t xml:space="preserve"> </w:t>
      </w:r>
    </w:p>
    <w:p w14:paraId="5DB0DC21" w14:textId="2FD0F77B" w:rsidR="000B0BAF" w:rsidRDefault="000B0BAF">
      <w:r>
        <w:br w:type="page"/>
      </w:r>
    </w:p>
    <w:p w14:paraId="52A8989F" w14:textId="77777777" w:rsidR="000B0BAF" w:rsidRPr="000C5390" w:rsidRDefault="000B0BAF" w:rsidP="000B0BAF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2. </w:t>
      </w:r>
      <w:r w:rsidRPr="000C53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abalhos Correlatos Existentes</w:t>
      </w:r>
    </w:p>
    <w:p w14:paraId="28F3F1AA" w14:textId="7B14915D" w:rsidR="000B0BAF" w:rsidRDefault="000B0BAF" w:rsidP="000B0B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ão foram encontrados trabalhos similares, ou outros sistemas que façam o gerenciamento de um serpentário.</w:t>
      </w:r>
    </w:p>
    <w:p w14:paraId="00358674" w14:textId="703D68C7" w:rsidR="00C34A53" w:rsidRDefault="00C34A53"/>
    <w:p w14:paraId="7EE98882" w14:textId="6026EAEC" w:rsidR="000B0BAF" w:rsidRDefault="000B0BAF"/>
    <w:p w14:paraId="5475AEAE" w14:textId="77777777" w:rsidR="000B0BAF" w:rsidRPr="000C5390" w:rsidRDefault="000B0BAF" w:rsidP="000B0BAF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0C539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quisitos</w:t>
      </w:r>
    </w:p>
    <w:p w14:paraId="41BB23CD" w14:textId="75B87E06" w:rsidR="000B0BAF" w:rsidRDefault="000B0BAF" w:rsidP="000B0B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sentação dos requisitos do sistema </w:t>
      </w:r>
      <w:r>
        <w:rPr>
          <w:rFonts w:ascii="Times New Roman" w:eastAsia="Times New Roman" w:hAnsi="Times New Roman" w:cs="Times New Roman"/>
          <w:sz w:val="24"/>
          <w:szCs w:val="24"/>
        </w:rPr>
        <w:t>gerenciador de serpentári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F37C6" w14:textId="72DB912D" w:rsidR="000B0BAF" w:rsidRDefault="000B0BAF"/>
    <w:p w14:paraId="6C5D5AEA" w14:textId="77777777" w:rsidR="000B0BAF" w:rsidRDefault="000B0BAF"/>
    <w:p w14:paraId="2073B41C" w14:textId="218F3B8F" w:rsidR="00C34A53" w:rsidRDefault="000B0BAF">
      <w:r>
        <w:t>3</w:t>
      </w:r>
      <w:r w:rsidR="00393465">
        <w:t>.1</w:t>
      </w:r>
      <w:r w:rsidR="00393465">
        <w:tab/>
        <w:t>Requisitos funcionais</w:t>
      </w:r>
    </w:p>
    <w:p w14:paraId="11D150D8" w14:textId="7EB809E6" w:rsidR="00C34A53" w:rsidRDefault="00C34A53" w:rsidP="00563AFE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0B0BAF" w14:paraId="05313D1A" w14:textId="77777777" w:rsidTr="00563AFE">
        <w:trPr>
          <w:trHeight w:val="417"/>
        </w:trPr>
        <w:tc>
          <w:tcPr>
            <w:tcW w:w="2689" w:type="dxa"/>
            <w:vAlign w:val="center"/>
          </w:tcPr>
          <w:p w14:paraId="4CAA728A" w14:textId="1856DEB1" w:rsidR="000B0BAF" w:rsidRDefault="00563AFE" w:rsidP="00563AFE">
            <w:pPr>
              <w:jc w:val="both"/>
            </w:pPr>
            <w:r>
              <w:t>Requisito Funcional 001</w:t>
            </w:r>
          </w:p>
        </w:tc>
        <w:tc>
          <w:tcPr>
            <w:tcW w:w="6330" w:type="dxa"/>
            <w:vAlign w:val="center"/>
          </w:tcPr>
          <w:p w14:paraId="41F8E9E1" w14:textId="78EB2298" w:rsidR="000B0BAF" w:rsidRDefault="00563AFE" w:rsidP="00563AFE">
            <w:pPr>
              <w:jc w:val="both"/>
            </w:pPr>
            <w:r>
              <w:t>Salvar novas serpentes</w:t>
            </w:r>
          </w:p>
        </w:tc>
      </w:tr>
      <w:tr w:rsidR="000B0BAF" w14:paraId="6DB22E21" w14:textId="77777777" w:rsidTr="00563AFE">
        <w:trPr>
          <w:trHeight w:val="706"/>
        </w:trPr>
        <w:tc>
          <w:tcPr>
            <w:tcW w:w="2689" w:type="dxa"/>
            <w:vAlign w:val="center"/>
          </w:tcPr>
          <w:p w14:paraId="4D01B230" w14:textId="77777777" w:rsidR="000B0BAF" w:rsidRDefault="000B0BAF" w:rsidP="00563AFE">
            <w:pPr>
              <w:jc w:val="both"/>
            </w:pPr>
          </w:p>
        </w:tc>
        <w:tc>
          <w:tcPr>
            <w:tcW w:w="6330" w:type="dxa"/>
            <w:vAlign w:val="center"/>
          </w:tcPr>
          <w:p w14:paraId="551DA790" w14:textId="348C5CE6" w:rsidR="000B0BAF" w:rsidRDefault="00563AFE" w:rsidP="00563AFE">
            <w:pPr>
              <w:jc w:val="both"/>
            </w:pPr>
            <w:r>
              <w:t>Para adicionar novas serpentes, todos os campos do cadastro devem ser preenchidos. O código deve ser um campo único</w:t>
            </w:r>
          </w:p>
        </w:tc>
      </w:tr>
    </w:tbl>
    <w:p w14:paraId="7560AA3F" w14:textId="18703018" w:rsidR="000B0BAF" w:rsidRDefault="000B0BAF" w:rsidP="00563AFE">
      <w:pPr>
        <w:jc w:val="both"/>
      </w:pPr>
    </w:p>
    <w:p w14:paraId="22F1D047" w14:textId="77777777" w:rsidR="000B0BAF" w:rsidRDefault="000B0BAF" w:rsidP="00563AFE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14:paraId="10C0BE00" w14:textId="77777777" w:rsidTr="00563AFE">
        <w:trPr>
          <w:trHeight w:val="328"/>
        </w:trPr>
        <w:tc>
          <w:tcPr>
            <w:tcW w:w="2689" w:type="dxa"/>
            <w:vAlign w:val="center"/>
          </w:tcPr>
          <w:p w14:paraId="2882FF41" w14:textId="0DF31417" w:rsidR="00563AFE" w:rsidRDefault="00563AFE" w:rsidP="00563AFE">
            <w:r>
              <w:t>Requisito Funcional 002</w:t>
            </w:r>
          </w:p>
        </w:tc>
        <w:tc>
          <w:tcPr>
            <w:tcW w:w="6330" w:type="dxa"/>
            <w:vAlign w:val="center"/>
          </w:tcPr>
          <w:p w14:paraId="44872C71" w14:textId="46DD9390" w:rsidR="00563AFE" w:rsidRDefault="00563AFE" w:rsidP="00563AFE">
            <w:r>
              <w:t>Atualização de informações</w:t>
            </w:r>
          </w:p>
        </w:tc>
      </w:tr>
      <w:tr w:rsidR="00563AFE" w14:paraId="0C426167" w14:textId="77777777" w:rsidTr="00563AFE">
        <w:trPr>
          <w:trHeight w:val="702"/>
        </w:trPr>
        <w:tc>
          <w:tcPr>
            <w:tcW w:w="2689" w:type="dxa"/>
            <w:vAlign w:val="center"/>
          </w:tcPr>
          <w:p w14:paraId="4D45BC66" w14:textId="77777777" w:rsidR="00563AFE" w:rsidRDefault="00563AFE" w:rsidP="00563AFE"/>
        </w:tc>
        <w:tc>
          <w:tcPr>
            <w:tcW w:w="6330" w:type="dxa"/>
            <w:vAlign w:val="center"/>
          </w:tcPr>
          <w:p w14:paraId="075969F4" w14:textId="74A9AB50" w:rsidR="00563AFE" w:rsidRDefault="00563AFE" w:rsidP="00563AFE">
            <w:r>
              <w:t>Só podem ser atualizados os dados de serpentes já cadastradas.</w:t>
            </w:r>
          </w:p>
        </w:tc>
      </w:tr>
    </w:tbl>
    <w:p w14:paraId="1A994D45" w14:textId="77777777" w:rsidR="000B0BAF" w:rsidRDefault="000B0BAF" w:rsidP="00563AFE">
      <w:pPr>
        <w:jc w:val="both"/>
      </w:pPr>
    </w:p>
    <w:p w14:paraId="38A8D795" w14:textId="2406AA85" w:rsidR="00C34A53" w:rsidRDefault="00C34A5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14:paraId="406806CE" w14:textId="77777777" w:rsidTr="00563AFE">
        <w:trPr>
          <w:trHeight w:val="437"/>
        </w:trPr>
        <w:tc>
          <w:tcPr>
            <w:tcW w:w="2689" w:type="dxa"/>
            <w:vAlign w:val="center"/>
          </w:tcPr>
          <w:p w14:paraId="27478E51" w14:textId="501C2A6C" w:rsidR="00563AFE" w:rsidRDefault="00563AFE" w:rsidP="00563AFE">
            <w:r>
              <w:t>Requisito Funcional 003</w:t>
            </w:r>
          </w:p>
        </w:tc>
        <w:tc>
          <w:tcPr>
            <w:tcW w:w="6330" w:type="dxa"/>
            <w:vAlign w:val="center"/>
          </w:tcPr>
          <w:p w14:paraId="7F2B6FAC" w14:textId="096D0042" w:rsidR="00563AFE" w:rsidRDefault="00563AFE" w:rsidP="00563AFE">
            <w:r>
              <w:t>Gráficos</w:t>
            </w:r>
          </w:p>
        </w:tc>
      </w:tr>
      <w:tr w:rsidR="00563AFE" w14:paraId="077EB2FC" w14:textId="77777777" w:rsidTr="00563AFE">
        <w:trPr>
          <w:trHeight w:val="1022"/>
        </w:trPr>
        <w:tc>
          <w:tcPr>
            <w:tcW w:w="2689" w:type="dxa"/>
            <w:vAlign w:val="center"/>
          </w:tcPr>
          <w:p w14:paraId="71D9E746" w14:textId="77777777" w:rsidR="00563AFE" w:rsidRDefault="00563AFE" w:rsidP="00563AFE"/>
        </w:tc>
        <w:tc>
          <w:tcPr>
            <w:tcW w:w="6330" w:type="dxa"/>
            <w:vAlign w:val="center"/>
          </w:tcPr>
          <w:p w14:paraId="6FC020C8" w14:textId="77777777" w:rsidR="00563AFE" w:rsidRDefault="00563AFE" w:rsidP="00563AFE">
            <w:r>
              <w:t>Para gerar os gráficos, é necessário que haja ao menos 2 registros de cada serpente.</w:t>
            </w:r>
          </w:p>
          <w:p w14:paraId="4F8A4B7C" w14:textId="41D07A22" w:rsidR="00563AFE" w:rsidRDefault="00563AFE" w:rsidP="00563AFE">
            <w:r>
              <w:t>Exemplo: 2 entradas de peso, 2 entradas de alimentação.</w:t>
            </w:r>
          </w:p>
        </w:tc>
      </w:tr>
    </w:tbl>
    <w:p w14:paraId="2EC87301" w14:textId="5AF0BA2A" w:rsidR="00563AFE" w:rsidRDefault="00563A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14:paraId="0ABFE66D" w14:textId="77777777" w:rsidTr="00563AFE">
        <w:trPr>
          <w:trHeight w:val="417"/>
        </w:trPr>
        <w:tc>
          <w:tcPr>
            <w:tcW w:w="2689" w:type="dxa"/>
            <w:vAlign w:val="center"/>
          </w:tcPr>
          <w:p w14:paraId="0D56AFE7" w14:textId="5FD3F339" w:rsidR="00563AFE" w:rsidRDefault="00563AFE" w:rsidP="00563AFE">
            <w:r>
              <w:t>Requisito Funcional 004</w:t>
            </w:r>
          </w:p>
        </w:tc>
        <w:tc>
          <w:tcPr>
            <w:tcW w:w="6330" w:type="dxa"/>
            <w:vAlign w:val="center"/>
          </w:tcPr>
          <w:p w14:paraId="51A6E584" w14:textId="6126AC5E" w:rsidR="00563AFE" w:rsidRDefault="00563AFE" w:rsidP="00563AFE">
            <w:r>
              <w:t>Exportação de gráficos</w:t>
            </w:r>
          </w:p>
        </w:tc>
      </w:tr>
      <w:tr w:rsidR="00563AFE" w14:paraId="0A0606C5" w14:textId="77777777" w:rsidTr="00C5377F">
        <w:trPr>
          <w:trHeight w:val="383"/>
        </w:trPr>
        <w:tc>
          <w:tcPr>
            <w:tcW w:w="2689" w:type="dxa"/>
            <w:vAlign w:val="center"/>
          </w:tcPr>
          <w:p w14:paraId="7EF7A588" w14:textId="77777777" w:rsidR="00563AFE" w:rsidRDefault="00563AFE" w:rsidP="00563AFE"/>
        </w:tc>
        <w:tc>
          <w:tcPr>
            <w:tcW w:w="6330" w:type="dxa"/>
            <w:vAlign w:val="center"/>
          </w:tcPr>
          <w:p w14:paraId="7D964C9C" w14:textId="654B83B5" w:rsidR="00563AFE" w:rsidRDefault="00563AFE" w:rsidP="00563AFE">
            <w:r>
              <w:t>O gráfico pode ser exportado para PDF ou impresso.</w:t>
            </w:r>
          </w:p>
        </w:tc>
      </w:tr>
    </w:tbl>
    <w:p w14:paraId="7BCD0E5F" w14:textId="7BE5F98E" w:rsidR="00C34A53" w:rsidRDefault="00C34A53"/>
    <w:p w14:paraId="4B583FE5" w14:textId="77777777" w:rsidR="00C34A53" w:rsidRDefault="00C34A53"/>
    <w:p w14:paraId="179C6265" w14:textId="59D901DB" w:rsidR="000C5390" w:rsidRDefault="000C5390" w:rsidP="000C5390">
      <w:r>
        <w:t>3.1</w:t>
      </w:r>
      <w:r>
        <w:tab/>
        <w:t xml:space="preserve">Requisitos </w:t>
      </w:r>
      <w:r>
        <w:t xml:space="preserve">não </w:t>
      </w:r>
      <w:r>
        <w:t>funcionais</w:t>
      </w:r>
    </w:p>
    <w:p w14:paraId="75290BEB" w14:textId="42BB1CA6" w:rsidR="000C5390" w:rsidRDefault="000C5390" w:rsidP="000C53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0C5390" w14:paraId="4A58DAD4" w14:textId="77777777" w:rsidTr="000C5390">
        <w:trPr>
          <w:trHeight w:val="363"/>
        </w:trPr>
        <w:tc>
          <w:tcPr>
            <w:tcW w:w="3114" w:type="dxa"/>
            <w:vAlign w:val="center"/>
          </w:tcPr>
          <w:p w14:paraId="17905F6F" w14:textId="33C94231" w:rsidR="000C5390" w:rsidRDefault="000C5390" w:rsidP="000C5390">
            <w:r>
              <w:t>Requisito não funcional 001</w:t>
            </w:r>
          </w:p>
        </w:tc>
        <w:tc>
          <w:tcPr>
            <w:tcW w:w="5905" w:type="dxa"/>
            <w:vAlign w:val="center"/>
          </w:tcPr>
          <w:p w14:paraId="18A9EF95" w14:textId="22271654" w:rsidR="000C5390" w:rsidRDefault="000C5390" w:rsidP="000C5390">
            <w:r>
              <w:t>Acesso ao sistema</w:t>
            </w:r>
          </w:p>
        </w:tc>
      </w:tr>
      <w:tr w:rsidR="000C5390" w14:paraId="3058893D" w14:textId="77777777" w:rsidTr="00036E47">
        <w:trPr>
          <w:trHeight w:val="1119"/>
        </w:trPr>
        <w:tc>
          <w:tcPr>
            <w:tcW w:w="3114" w:type="dxa"/>
            <w:vAlign w:val="center"/>
          </w:tcPr>
          <w:p w14:paraId="4DCFDD98" w14:textId="77777777" w:rsidR="000C5390" w:rsidRDefault="000C5390" w:rsidP="000C5390"/>
        </w:tc>
        <w:tc>
          <w:tcPr>
            <w:tcW w:w="5905" w:type="dxa"/>
            <w:vAlign w:val="center"/>
          </w:tcPr>
          <w:p w14:paraId="3E55DB65" w14:textId="77777777" w:rsidR="000C5390" w:rsidRDefault="000C5390" w:rsidP="000C5390">
            <w:r>
              <w:t>Para adicionar serpentes e informações, é necessário que o usuário tenha permissão de administrador ao sistema.</w:t>
            </w:r>
          </w:p>
          <w:p w14:paraId="3A74DD3F" w14:textId="7C8B1746" w:rsidR="000C5390" w:rsidRDefault="000C5390" w:rsidP="000C5390">
            <w:r>
              <w:t>Para acessar gráficos e fazer consultas, qualquer usuário tem acesso.</w:t>
            </w:r>
          </w:p>
        </w:tc>
      </w:tr>
    </w:tbl>
    <w:p w14:paraId="1F46E3E6" w14:textId="77777777" w:rsidR="000C5390" w:rsidRDefault="000C5390" w:rsidP="000C5390"/>
    <w:p w14:paraId="4B0BBE54" w14:textId="77777777" w:rsidR="00C34A53" w:rsidRDefault="00C34A53"/>
    <w:p w14:paraId="59E1228C" w14:textId="7F08CD17" w:rsidR="00C34A53" w:rsidRDefault="00C34A53"/>
    <w:p w14:paraId="0FB0E485" w14:textId="103B6ADB" w:rsidR="000C5390" w:rsidRDefault="000C53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0C5390" w14:paraId="334B2DD9" w14:textId="77777777" w:rsidTr="000C5390">
        <w:trPr>
          <w:trHeight w:val="394"/>
        </w:trPr>
        <w:tc>
          <w:tcPr>
            <w:tcW w:w="3114" w:type="dxa"/>
            <w:vAlign w:val="center"/>
          </w:tcPr>
          <w:p w14:paraId="58890EBB" w14:textId="46382EDA" w:rsidR="000C5390" w:rsidRDefault="000C5390" w:rsidP="000C5390">
            <w:r>
              <w:lastRenderedPageBreak/>
              <w:t>Requisito não funcional 002</w:t>
            </w:r>
          </w:p>
        </w:tc>
        <w:tc>
          <w:tcPr>
            <w:tcW w:w="5905" w:type="dxa"/>
            <w:vAlign w:val="center"/>
          </w:tcPr>
          <w:p w14:paraId="1D071206" w14:textId="040E2ED4" w:rsidR="000C5390" w:rsidRDefault="000C5390" w:rsidP="000C5390">
            <w:r>
              <w:t>Acesso à Internet</w:t>
            </w:r>
          </w:p>
        </w:tc>
      </w:tr>
      <w:tr w:rsidR="000C5390" w14:paraId="0E82C976" w14:textId="77777777" w:rsidTr="000C5390">
        <w:trPr>
          <w:trHeight w:val="1122"/>
        </w:trPr>
        <w:tc>
          <w:tcPr>
            <w:tcW w:w="3114" w:type="dxa"/>
            <w:vAlign w:val="center"/>
          </w:tcPr>
          <w:p w14:paraId="662AA41D" w14:textId="77777777" w:rsidR="000C5390" w:rsidRDefault="000C5390" w:rsidP="000C5390"/>
        </w:tc>
        <w:tc>
          <w:tcPr>
            <w:tcW w:w="5905" w:type="dxa"/>
            <w:vAlign w:val="center"/>
          </w:tcPr>
          <w:p w14:paraId="0CE6D4EA" w14:textId="37B06B3A" w:rsidR="000C5390" w:rsidRDefault="000C5390" w:rsidP="000C5390">
            <w:r>
              <w:t>O sistema será feito em plataforma WEB, e para conseguir se conectar é necessário que haja conexão à internet. A velocidade da internet impactará diretamente no desempenho do sistema.</w:t>
            </w:r>
          </w:p>
        </w:tc>
      </w:tr>
    </w:tbl>
    <w:p w14:paraId="527F114C" w14:textId="77777777" w:rsidR="000C5390" w:rsidRDefault="000C5390"/>
    <w:p w14:paraId="2CF7354B" w14:textId="77777777" w:rsidR="00C34A53" w:rsidRDefault="00C34A5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1E09BF" w14:paraId="07523653" w14:textId="77777777" w:rsidTr="001E09BF">
        <w:trPr>
          <w:trHeight w:val="381"/>
        </w:trPr>
        <w:tc>
          <w:tcPr>
            <w:tcW w:w="3114" w:type="dxa"/>
            <w:vAlign w:val="center"/>
          </w:tcPr>
          <w:p w14:paraId="2FCA33EE" w14:textId="62E86496" w:rsidR="001E09BF" w:rsidRDefault="001E09BF" w:rsidP="001E09BF">
            <w:r>
              <w:t>Requisito não funcional 003</w:t>
            </w:r>
          </w:p>
        </w:tc>
        <w:tc>
          <w:tcPr>
            <w:tcW w:w="5905" w:type="dxa"/>
            <w:vAlign w:val="center"/>
          </w:tcPr>
          <w:p w14:paraId="7B36FB43" w14:textId="120D88D9" w:rsidR="001E09BF" w:rsidRDefault="001E09BF" w:rsidP="001E09BF">
            <w:r>
              <w:t>Impressão de gráfico</w:t>
            </w:r>
          </w:p>
        </w:tc>
      </w:tr>
      <w:tr w:rsidR="001E09BF" w14:paraId="1B7C7AC0" w14:textId="77777777" w:rsidTr="001E09BF">
        <w:trPr>
          <w:trHeight w:val="712"/>
        </w:trPr>
        <w:tc>
          <w:tcPr>
            <w:tcW w:w="3114" w:type="dxa"/>
            <w:vAlign w:val="center"/>
          </w:tcPr>
          <w:p w14:paraId="77FAC0BA" w14:textId="77777777" w:rsidR="001E09BF" w:rsidRDefault="001E09BF" w:rsidP="001E09BF"/>
        </w:tc>
        <w:tc>
          <w:tcPr>
            <w:tcW w:w="5905" w:type="dxa"/>
            <w:vAlign w:val="center"/>
          </w:tcPr>
          <w:p w14:paraId="69C090B6" w14:textId="69B4E128" w:rsidR="001E09BF" w:rsidRDefault="001E09BF" w:rsidP="001E09BF">
            <w:r>
              <w:t>Necessário que o funcionário tenha uma impressora para que o gráfico seja impresso.</w:t>
            </w:r>
          </w:p>
        </w:tc>
      </w:tr>
    </w:tbl>
    <w:p w14:paraId="1D09B3EB" w14:textId="77777777" w:rsidR="00C34A53" w:rsidRDefault="00C34A53"/>
    <w:p w14:paraId="632D030D" w14:textId="77777777" w:rsidR="00E0725E" w:rsidRDefault="00E0725E" w:rsidP="00E0725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sz w:val="26"/>
          <w:szCs w:val="26"/>
        </w:rPr>
        <w:t>Diagramas UML</w:t>
      </w:r>
    </w:p>
    <w:p w14:paraId="1B60A025" w14:textId="77777777" w:rsidR="00C34A53" w:rsidRDefault="00C34A53"/>
    <w:p w14:paraId="64EC6668" w14:textId="0674190E" w:rsidR="00C34A53" w:rsidRDefault="00493377">
      <w:r>
        <w:t>4</w:t>
      </w:r>
      <w:r w:rsidR="00393465">
        <w:t>.1</w:t>
      </w:r>
      <w:r w:rsidR="00393465">
        <w:tab/>
        <w:t>Diagrama de atividades:</w:t>
      </w:r>
    </w:p>
    <w:p w14:paraId="5C21A21C" w14:textId="77777777" w:rsidR="00C34A53" w:rsidRDefault="00C34A53"/>
    <w:p w14:paraId="1154EF74" w14:textId="77777777" w:rsidR="00C34A53" w:rsidRDefault="00393465">
      <w:r>
        <w:t xml:space="preserve"> </w:t>
      </w:r>
      <w:r>
        <w:rPr>
          <w:noProof/>
        </w:rPr>
        <w:drawing>
          <wp:inline distT="114300" distB="114300" distL="114300" distR="114300" wp14:anchorId="7C07F6EF" wp14:editId="589924E9">
            <wp:extent cx="4533900" cy="44196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30279" w14:textId="77777777" w:rsidR="00C34A53" w:rsidRDefault="00C34A53"/>
    <w:p w14:paraId="11327A75" w14:textId="0F86ED13" w:rsidR="00C34A53" w:rsidRDefault="00493377">
      <w:r>
        <w:t>4</w:t>
      </w:r>
      <w:r w:rsidR="00393465">
        <w:t>.2</w:t>
      </w:r>
      <w:r w:rsidR="00393465">
        <w:tab/>
        <w:t>Casos de uso</w:t>
      </w:r>
    </w:p>
    <w:p w14:paraId="58908B35" w14:textId="77777777" w:rsidR="00C34A53" w:rsidRDefault="00C34A53"/>
    <w:p w14:paraId="3C3963A5" w14:textId="77777777" w:rsidR="00C34A53" w:rsidRDefault="00393465">
      <w:r>
        <w:lastRenderedPageBreak/>
        <w:t xml:space="preserve"> </w:t>
      </w:r>
      <w:r>
        <w:rPr>
          <w:noProof/>
        </w:rPr>
        <w:drawing>
          <wp:inline distT="114300" distB="114300" distL="114300" distR="114300" wp14:anchorId="0629E2AD" wp14:editId="0FE9CD22">
            <wp:extent cx="5731200" cy="2743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0804B" w14:textId="77777777" w:rsidR="00C34A53" w:rsidRDefault="00C34A53"/>
    <w:p w14:paraId="0E367E70" w14:textId="77777777" w:rsidR="00C34A53" w:rsidRDefault="00393465">
      <w:r>
        <w:t>Cadastro das serpentes:</w:t>
      </w:r>
    </w:p>
    <w:p w14:paraId="5B9D4336" w14:textId="77777777" w:rsidR="00C34A53" w:rsidRDefault="00393465">
      <w:r>
        <w:t>Ao fazer o cadastro das serpentes, todos os dados solicitados devem ser preenchidos.</w:t>
      </w:r>
    </w:p>
    <w:p w14:paraId="3B28609F" w14:textId="77777777" w:rsidR="00C34A53" w:rsidRDefault="00C34A53"/>
    <w:p w14:paraId="170F886F" w14:textId="77777777" w:rsidR="00C34A53" w:rsidRDefault="00393465">
      <w:r>
        <w:t>Cadastro de novas informações:</w:t>
      </w:r>
    </w:p>
    <w:p w14:paraId="49F1C78A" w14:textId="77777777" w:rsidR="00C34A53" w:rsidRDefault="00393465">
      <w:r>
        <w:t>Atualização sobre o que foi feito (banho em serpentes, alimentação, limpeza).</w:t>
      </w:r>
    </w:p>
    <w:p w14:paraId="5B80E255" w14:textId="77777777" w:rsidR="00C34A53" w:rsidRDefault="00C34A53"/>
    <w:p w14:paraId="7A77B19D" w14:textId="77777777" w:rsidR="00C34A53" w:rsidRDefault="00393465">
      <w:r>
        <w:t>Consulta das informações:</w:t>
      </w:r>
    </w:p>
    <w:p w14:paraId="5CE5D2F6" w14:textId="77777777" w:rsidR="00C34A53" w:rsidRDefault="00393465">
      <w:r>
        <w:t>É necessário selecionar a serpente desejada para verificar as informações do animal.</w:t>
      </w:r>
    </w:p>
    <w:p w14:paraId="77DB1C2D" w14:textId="77777777" w:rsidR="00C34A53" w:rsidRDefault="00C34A53"/>
    <w:p w14:paraId="2BD4F15F" w14:textId="77777777" w:rsidR="00C34A53" w:rsidRDefault="00393465">
      <w:r>
        <w:t>Gerar Gráficos:</w:t>
      </w:r>
    </w:p>
    <w:p w14:paraId="233C8947" w14:textId="77777777" w:rsidR="00C34A53" w:rsidRDefault="00393465">
      <w:r>
        <w:t>Será gerado o gráfico desejado pelo funcionário com base nas informações já salvas.</w:t>
      </w:r>
    </w:p>
    <w:p w14:paraId="646B325F" w14:textId="77777777" w:rsidR="00C34A53" w:rsidRDefault="00C34A53"/>
    <w:p w14:paraId="7F784E95" w14:textId="77777777" w:rsidR="00C34A53" w:rsidRDefault="00C34A53"/>
    <w:p w14:paraId="456BB5CC" w14:textId="77777777" w:rsidR="00C34A53" w:rsidRDefault="00C34A53"/>
    <w:p w14:paraId="502A1CC3" w14:textId="77777777" w:rsidR="00C34A53" w:rsidRDefault="00C34A53"/>
    <w:p w14:paraId="7A9E53E1" w14:textId="77777777" w:rsidR="00C34A53" w:rsidRDefault="00C34A53"/>
    <w:p w14:paraId="2704E649" w14:textId="77777777" w:rsidR="00C34A53" w:rsidRDefault="00C34A53"/>
    <w:p w14:paraId="020348A1" w14:textId="45A7249D" w:rsidR="00C34A53" w:rsidRDefault="00493377">
      <w:r>
        <w:t>4.3</w:t>
      </w:r>
      <w:r w:rsidR="00393465">
        <w:tab/>
        <w:t>Diagrama de Classes</w:t>
      </w:r>
    </w:p>
    <w:p w14:paraId="5305EE40" w14:textId="77777777" w:rsidR="00C34A53" w:rsidRDefault="00C34A53"/>
    <w:p w14:paraId="2591FC13" w14:textId="77777777" w:rsidR="00C34A53" w:rsidRDefault="00393465">
      <w:r>
        <w:lastRenderedPageBreak/>
        <w:t xml:space="preserve"> </w:t>
      </w:r>
      <w:r>
        <w:rPr>
          <w:noProof/>
        </w:rPr>
        <w:drawing>
          <wp:inline distT="114300" distB="114300" distL="114300" distR="114300" wp14:anchorId="176F535E" wp14:editId="24DDF19A">
            <wp:extent cx="4124325" cy="23812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021D1" w14:textId="40254553" w:rsidR="00C34A53" w:rsidRDefault="00C34A53"/>
    <w:p w14:paraId="18BADBE4" w14:textId="77777777" w:rsidR="008F413E" w:rsidRDefault="008F413E" w:rsidP="008F413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 Modelagem de Dados</w:t>
      </w:r>
    </w:p>
    <w:p w14:paraId="53927D0A" w14:textId="77777777" w:rsidR="008F413E" w:rsidRDefault="008F413E" w:rsidP="008F41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ção e explicação sobre a modelagem dos dados do sistema proposto.</w:t>
      </w:r>
    </w:p>
    <w:p w14:paraId="70E15E6F" w14:textId="10F0CE00" w:rsidR="008F413E" w:rsidRDefault="008F413E"/>
    <w:p w14:paraId="011B8B47" w14:textId="498A4524" w:rsidR="008F413E" w:rsidRDefault="008F413E"/>
    <w:p w14:paraId="7149B5C7" w14:textId="77777777" w:rsidR="008F413E" w:rsidRDefault="008F413E" w:rsidP="008F413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 Projeto da Interface</w:t>
      </w:r>
    </w:p>
    <w:p w14:paraId="33CF7B25" w14:textId="77777777" w:rsidR="008F413E" w:rsidRDefault="008F413E" w:rsidP="008F41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ção e explicação sobre o Projeto da Interface do sistema proposto.</w:t>
      </w:r>
    </w:p>
    <w:p w14:paraId="588B4101" w14:textId="36CE56F7" w:rsidR="008F413E" w:rsidRDefault="008F413E"/>
    <w:p w14:paraId="24EB07DE" w14:textId="7CA3B779" w:rsidR="008F413E" w:rsidRDefault="008F413E"/>
    <w:p w14:paraId="3D58E7CF" w14:textId="77777777" w:rsidR="008F413E" w:rsidRDefault="008F413E" w:rsidP="008F413E">
      <w:pPr>
        <w:pStyle w:val="Ttulo1"/>
        <w:keepNext w:val="0"/>
        <w:keepLines w:val="0"/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. Implementação</w:t>
      </w:r>
    </w:p>
    <w:p w14:paraId="16C1C1E0" w14:textId="77777777" w:rsidR="008F413E" w:rsidRDefault="008F413E" w:rsidP="008F413E">
      <w:pPr>
        <w:widowControl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 sobre a implementação da ferramenta.</w:t>
      </w:r>
    </w:p>
    <w:p w14:paraId="2FC2A04F" w14:textId="588CBA35" w:rsidR="008F413E" w:rsidRDefault="008F413E"/>
    <w:p w14:paraId="29D07658" w14:textId="77777777" w:rsidR="008F413E" w:rsidRDefault="008F413E"/>
    <w:p w14:paraId="60441262" w14:textId="77777777" w:rsidR="008F413E" w:rsidRDefault="008F413E" w:rsidP="008F413E">
      <w:pPr>
        <w:pStyle w:val="Ttulo1"/>
        <w:keepNext w:val="0"/>
        <w:keepLines w:val="0"/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 Resultados Obtidos</w:t>
      </w:r>
    </w:p>
    <w:p w14:paraId="746E6C41" w14:textId="77777777" w:rsidR="00C34A53" w:rsidRDefault="00C34A53"/>
    <w:p w14:paraId="4B3BF70B" w14:textId="77777777" w:rsidR="00C34A53" w:rsidRDefault="00393465">
      <w:r>
        <w:tab/>
        <w:t>Até o seguinte momento, não houve problemas no desenvolvimento do trabalho.</w:t>
      </w:r>
    </w:p>
    <w:p w14:paraId="56813D88" w14:textId="77777777" w:rsidR="00C34A53" w:rsidRDefault="00393465">
      <w:r>
        <w:tab/>
        <w:t>A parte teórica foi revisada pelo funcionário do serpentário, para garantir a integridade das informações no desenvolvimento do sistema.</w:t>
      </w:r>
    </w:p>
    <w:p w14:paraId="372270C2" w14:textId="060BDBBE" w:rsidR="00C34A53" w:rsidRDefault="00393465">
      <w:r>
        <w:t xml:space="preserve"> </w:t>
      </w:r>
      <w:r>
        <w:tab/>
        <w:t>O protótipo está sendo desenvolvido. As telas de Login, Cadastro de serpentes e Consulta de serpentes foram desenvolvidas no front-end.</w:t>
      </w:r>
    </w:p>
    <w:p w14:paraId="0FF9C146" w14:textId="77777777" w:rsidR="008F413E" w:rsidRDefault="008F413E"/>
    <w:p w14:paraId="3F4CA0F6" w14:textId="77777777" w:rsidR="00C34A53" w:rsidRDefault="00393465">
      <w:r>
        <w:t>5.</w:t>
      </w:r>
      <w:r>
        <w:tab/>
        <w:t>Conclusão</w:t>
      </w:r>
    </w:p>
    <w:p w14:paraId="79C7D914" w14:textId="77777777" w:rsidR="00C34A53" w:rsidRDefault="00C34A53"/>
    <w:p w14:paraId="02DFBAB2" w14:textId="428BCE18" w:rsidR="00C34A53" w:rsidRDefault="00393465">
      <w:r>
        <w:tab/>
        <w:t xml:space="preserve">O serpentário da FURB atualmente ainda não conta com um sistema informatizado, onde todas os dados sobre as serpentes são </w:t>
      </w:r>
      <w:r w:rsidR="000C2E33">
        <w:t>anotados</w:t>
      </w:r>
      <w:r>
        <w:t xml:space="preserve"> no papel e devido a criação deste projeto, as informações estarão disponíveis em um site que poderá ser acessado de qualquer aparelho conectado a internet. A finalização deste projeto deve ser de grande ajuda para os (as) funcionários (as) do serpentário, auxiliando no compartilhamento das </w:t>
      </w:r>
      <w:r>
        <w:lastRenderedPageBreak/>
        <w:t>informações com veterinários e principalmente para fazer o acompanhamento das serpentes enquanto vivem no serpentário.</w:t>
      </w:r>
    </w:p>
    <w:p w14:paraId="5C09FDD4" w14:textId="77777777" w:rsidR="00C34A53" w:rsidRDefault="00393465">
      <w:r>
        <w:tab/>
        <w:t>Até o dado momento, quase todas as telas já estão concluídas, faltando apenas as telas de consulta por gráfico.</w:t>
      </w:r>
    </w:p>
    <w:p w14:paraId="065B8C95" w14:textId="77777777" w:rsidR="00C34A53" w:rsidRDefault="00393465">
      <w:r>
        <w:tab/>
      </w:r>
    </w:p>
    <w:p w14:paraId="01E7DA9C" w14:textId="77777777" w:rsidR="005A4FE9" w:rsidRDefault="005A4FE9" w:rsidP="005A4FE9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Considerações Finais e Trabalhos Futuros</w:t>
      </w:r>
    </w:p>
    <w:p w14:paraId="312A6E3C" w14:textId="77777777" w:rsidR="00C34A53" w:rsidRDefault="00C34A53"/>
    <w:p w14:paraId="43D3B416" w14:textId="77777777" w:rsidR="00C34A53" w:rsidRDefault="00393465">
      <w:r>
        <w:tab/>
        <w:t>No início da disciplina, logo que o professor citou a criação deste sistema, a ideia inicial foi o desenvolvimento de uma plataforma desktop em C# usando o Visual Studio, e como banco de dados, o SQLite, pois são ferramentas .Net usadas em meu ambiente de trabalho e possuo certa proximidade.</w:t>
      </w:r>
    </w:p>
    <w:p w14:paraId="2BB08F7D" w14:textId="77777777" w:rsidR="00C34A53" w:rsidRDefault="00393465">
      <w:r>
        <w:tab/>
        <w:t>No entanto, conforme o semestre foi seguindo, ao participar das aulas de Programação 5, ministradas pelo professor Vílson Moro, aprendi o desenvolvimento de aplicações WEB, com JPA e JSF.</w:t>
      </w:r>
    </w:p>
    <w:p w14:paraId="2F7D8853" w14:textId="77777777" w:rsidR="00C34A53" w:rsidRDefault="00393465">
      <w:r>
        <w:tab/>
        <w:t>Desde então, o pensamento de criar o sistema na linguagem Java com banco de dados Postgres foi tomando forma, e nas últimas semanas da matéria, decidi que o sistema será feito como uma aplicação WEB – conforme conversado com o funcionário do serpentário – com banco de dados Postgres.</w:t>
      </w:r>
    </w:p>
    <w:p w14:paraId="7DE3B0CA" w14:textId="77777777" w:rsidR="00C34A53" w:rsidRDefault="00393465">
      <w:r>
        <w:tab/>
        <w:t>O banco de dados será gerenciado pelo Postgres e a escolha da IDE é o NetBeans, devido à familiaridade com a ferramenta, e por ambos serem gratuitos.</w:t>
      </w:r>
    </w:p>
    <w:p w14:paraId="23023104" w14:textId="77777777" w:rsidR="00C34A53" w:rsidRDefault="00C34A53"/>
    <w:p w14:paraId="261F3534" w14:textId="0B2638F3" w:rsidR="00C34A53" w:rsidRDefault="005A4FE9">
      <w:r>
        <w:t xml:space="preserve">- </w:t>
      </w:r>
      <w:r w:rsidR="00393465">
        <w:t>Trabalhos futuros</w:t>
      </w:r>
    </w:p>
    <w:p w14:paraId="1648E210" w14:textId="77777777" w:rsidR="00C34A53" w:rsidRDefault="00C34A53"/>
    <w:p w14:paraId="05152EF2" w14:textId="77777777" w:rsidR="00C34A53" w:rsidRDefault="00393465">
      <w:r>
        <w:t>Criação do back-end, todos os métodos.</w:t>
      </w:r>
    </w:p>
    <w:p w14:paraId="18B6B70F" w14:textId="77777777" w:rsidR="00C34A53" w:rsidRDefault="00393465">
      <w:r>
        <w:t>Aprimoramento do front-end: algumas telas já estarão prontas, porém pode ser necessário correções.</w:t>
      </w:r>
    </w:p>
    <w:p w14:paraId="34997651" w14:textId="77777777" w:rsidR="00C34A53" w:rsidRDefault="00393465">
      <w:r>
        <w:t>Criação da base de dados no Postgres.</w:t>
      </w:r>
    </w:p>
    <w:p w14:paraId="7E5CE048" w14:textId="77777777" w:rsidR="00C34A53" w:rsidRDefault="00C34A53"/>
    <w:p w14:paraId="47AF70BD" w14:textId="77777777" w:rsidR="005A4FE9" w:rsidRDefault="005A4FE9" w:rsidP="005A4FE9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0.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fer</w:t>
      </w:r>
      <w:r>
        <w:rPr>
          <w:rFonts w:ascii="Times New Roman" w:eastAsia="Times New Roman" w:hAnsi="Times New Roman" w:cs="Times New Roman"/>
          <w:sz w:val="26"/>
          <w:szCs w:val="26"/>
        </w:rPr>
        <w:t>ências Bibliográficas</w:t>
      </w:r>
    </w:p>
    <w:p w14:paraId="62C7A003" w14:textId="77777777" w:rsidR="00C34A53" w:rsidRDefault="00C34A53"/>
    <w:p w14:paraId="1F528163" w14:textId="77777777" w:rsidR="00C34A53" w:rsidRDefault="00393465">
      <w:r>
        <w:t>JAVA.The Java EE 6 Tutorial. Disponível em: https://docs.oracle.com/javaee/6/tutorial/doc/bnbpz.html. Acesso em: 28 jun. 2021.</w:t>
      </w:r>
    </w:p>
    <w:p w14:paraId="3B3A74D4" w14:textId="77777777" w:rsidR="00C34A53" w:rsidRDefault="00C34A53"/>
    <w:p w14:paraId="4CA0B5E4" w14:textId="77777777" w:rsidR="00C34A53" w:rsidRDefault="00393465">
      <w:r>
        <w:t>MORO, Vilson. Tadsprogv2021-1. Disponível em: https://github.com/instrutorvilson/tadsprogv2021-1.git. Acesso em: 28 jun. 2021.</w:t>
      </w:r>
    </w:p>
    <w:p w14:paraId="4C6ED39A" w14:textId="77777777" w:rsidR="00C34A53" w:rsidRDefault="00C34A53"/>
    <w:p w14:paraId="52B8AABD" w14:textId="77777777" w:rsidR="00C34A53" w:rsidRDefault="00393465">
      <w:r>
        <w:t>PELLIS, Beatriz. Comunicação pessoal. Blumenau, Universidade Regional de Blumenau, 2021.</w:t>
      </w:r>
    </w:p>
    <w:p w14:paraId="117AEECD" w14:textId="77777777" w:rsidR="00C34A53" w:rsidRDefault="00C34A53"/>
    <w:p w14:paraId="3427F5A8" w14:textId="04981275" w:rsidR="00C34A53" w:rsidRDefault="008F700F">
      <w:r w:rsidRPr="0066734B">
        <w:t>Porto Editora – </w:t>
      </w:r>
      <w:r w:rsidRPr="0066734B">
        <w:rPr>
          <w:i/>
          <w:iCs/>
        </w:rPr>
        <w:t>serpentário</w:t>
      </w:r>
      <w:r w:rsidRPr="0066734B">
        <w:t xml:space="preserve"> no Dicionário infopédia da Língua Portuguesa [em linha]. Porto: Porto Editora. [consult. 2021-10-10 </w:t>
      </w:r>
      <w:r w:rsidR="0066734B">
        <w:t>17</w:t>
      </w:r>
      <w:r w:rsidRPr="0066734B">
        <w:t>:22:05]. Disponível</w:t>
      </w:r>
      <w:r w:rsidR="0066734B">
        <w:t xml:space="preserve"> </w:t>
      </w:r>
      <w:r w:rsidRPr="0066734B">
        <w:t>em </w:t>
      </w:r>
      <w:r w:rsidR="0066734B" w:rsidRPr="0066734B">
        <w:t>https://www.infopedia.pt/dicionarios/lingua-portuguesa/serpentário</w:t>
      </w:r>
    </w:p>
    <w:p w14:paraId="01A7D11B" w14:textId="03B33EBD" w:rsidR="0066734B" w:rsidRDefault="0066734B"/>
    <w:p w14:paraId="0E7A9821" w14:textId="11D0D9CF" w:rsidR="0066734B" w:rsidRDefault="0066734B">
      <w:r>
        <w:lastRenderedPageBreak/>
        <w:t xml:space="preserve">DevMedia – Guia de PostgreSQL. </w:t>
      </w:r>
      <w:r w:rsidRPr="0066734B">
        <w:t xml:space="preserve">. [consult. 2021-10-10 </w:t>
      </w:r>
      <w:r>
        <w:t>18</w:t>
      </w:r>
      <w:r w:rsidRPr="0066734B">
        <w:t>:</w:t>
      </w:r>
      <w:r>
        <w:t>10</w:t>
      </w:r>
      <w:r w:rsidRPr="0066734B">
        <w:t xml:space="preserve">:05]. </w:t>
      </w:r>
      <w:r>
        <w:t xml:space="preserve">Disponivel em: </w:t>
      </w:r>
      <w:r w:rsidRPr="0066734B">
        <w:t>https://www.devmedia.com.br/guia/guia-de-postgresql/34328</w:t>
      </w:r>
    </w:p>
    <w:p w14:paraId="3E66D976" w14:textId="11FB1C55" w:rsidR="0066734B" w:rsidRDefault="0066734B"/>
    <w:p w14:paraId="0A8B02E7" w14:textId="26200944" w:rsidR="0066734B" w:rsidRDefault="007149FC">
      <w:r>
        <w:rPr>
          <w:color w:val="202122"/>
          <w:sz w:val="21"/>
          <w:szCs w:val="21"/>
          <w:shd w:val="clear" w:color="auto" w:fill="FFFFFF"/>
        </w:rPr>
        <w:t>NETBEANS. In: WIKIPÉDIA, a enciclopédia livre. Flórida: Wikimedia Foundation, 2021. Disponível em: &lt;</w:t>
      </w:r>
      <w:hyperlink r:id="rId10" w:history="1">
        <w:r>
          <w:rPr>
            <w:rStyle w:val="Hyperlink"/>
            <w:color w:val="0645AD"/>
            <w:sz w:val="21"/>
            <w:szCs w:val="21"/>
            <w:shd w:val="clear" w:color="auto" w:fill="FFFFFF"/>
          </w:rPr>
          <w:t>https://pt.wikipedia.org/w/index.php?title=NetBeans&amp;oldid=61784947</w:t>
        </w:r>
      </w:hyperlink>
      <w:r>
        <w:rPr>
          <w:color w:val="202122"/>
          <w:sz w:val="21"/>
          <w:szCs w:val="21"/>
          <w:shd w:val="clear" w:color="auto" w:fill="FFFFFF"/>
        </w:rPr>
        <w:t>&gt;. Acesso em: 10 out. 21.</w:t>
      </w:r>
    </w:p>
    <w:sectPr w:rsidR="0066734B">
      <w:headerReference w:type="default" r:id="rId11"/>
      <w:pgSz w:w="11909" w:h="16834"/>
      <w:pgMar w:top="1440" w:right="1440" w:bottom="1440" w:left="1440" w:header="113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9BE5" w14:textId="77777777" w:rsidR="00CF08B2" w:rsidRDefault="00CF08B2">
      <w:pPr>
        <w:spacing w:line="240" w:lineRule="auto"/>
      </w:pPr>
      <w:r>
        <w:separator/>
      </w:r>
    </w:p>
  </w:endnote>
  <w:endnote w:type="continuationSeparator" w:id="0">
    <w:p w14:paraId="58CAF71C" w14:textId="77777777" w:rsidR="00CF08B2" w:rsidRDefault="00CF0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8FC7" w14:textId="77777777" w:rsidR="00CF08B2" w:rsidRDefault="00CF08B2">
      <w:pPr>
        <w:spacing w:line="240" w:lineRule="auto"/>
      </w:pPr>
      <w:r>
        <w:separator/>
      </w:r>
    </w:p>
  </w:footnote>
  <w:footnote w:type="continuationSeparator" w:id="0">
    <w:p w14:paraId="11319E7C" w14:textId="77777777" w:rsidR="00CF08B2" w:rsidRDefault="00CF08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6407" w14:textId="77777777" w:rsidR="00C34A53" w:rsidRDefault="00C34A53" w:rsidP="00296EC1">
    <w:pPr>
      <w:spacing w:line="72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53"/>
    <w:rsid w:val="00036E47"/>
    <w:rsid w:val="000B0BAF"/>
    <w:rsid w:val="000C2E33"/>
    <w:rsid w:val="000C5390"/>
    <w:rsid w:val="001E09BF"/>
    <w:rsid w:val="00296EC1"/>
    <w:rsid w:val="00393465"/>
    <w:rsid w:val="003C468C"/>
    <w:rsid w:val="00493377"/>
    <w:rsid w:val="00563AFE"/>
    <w:rsid w:val="005A4FE9"/>
    <w:rsid w:val="0066734B"/>
    <w:rsid w:val="007043BA"/>
    <w:rsid w:val="007149FC"/>
    <w:rsid w:val="008F413E"/>
    <w:rsid w:val="008F700F"/>
    <w:rsid w:val="0092515F"/>
    <w:rsid w:val="00C34A53"/>
    <w:rsid w:val="00C5377F"/>
    <w:rsid w:val="00CF08B2"/>
    <w:rsid w:val="00DC1C0E"/>
    <w:rsid w:val="00DF5B3C"/>
    <w:rsid w:val="00E0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71F7"/>
  <w15:docId w15:val="{AA569976-B62D-4399-B6FF-2C748F9B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9B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96E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EC1"/>
  </w:style>
  <w:style w:type="paragraph" w:styleId="Rodap">
    <w:name w:val="footer"/>
    <w:basedOn w:val="Normal"/>
    <w:link w:val="RodapChar"/>
    <w:uiPriority w:val="99"/>
    <w:unhideWhenUsed/>
    <w:rsid w:val="00296E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EC1"/>
  </w:style>
  <w:style w:type="character" w:styleId="Hyperlink">
    <w:name w:val="Hyperlink"/>
    <w:basedOn w:val="Fontepargpadro"/>
    <w:uiPriority w:val="99"/>
    <w:unhideWhenUsed/>
    <w:rsid w:val="00296E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6EC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F70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2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0B0B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B0BA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pt.wikipedia.org/w/index.php?title=NetBeans&amp;oldid=6178494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1889-8EEF-4489-A77E-F2BEFEF8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52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Cabral Bock</cp:lastModifiedBy>
  <cp:revision>10</cp:revision>
  <dcterms:created xsi:type="dcterms:W3CDTF">2021-10-10T20:00:00Z</dcterms:created>
  <dcterms:modified xsi:type="dcterms:W3CDTF">2021-11-10T00:03:00Z</dcterms:modified>
</cp:coreProperties>
</file>